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3D6" w:rsidRDefault="00FD1795" w:rsidP="00FD1795">
      <w:pPr>
        <w:rPr>
          <w:rFonts w:ascii="Verdana" w:hAnsi="Verdana"/>
          <w:color w:val="000000"/>
          <w:sz w:val="21"/>
          <w:szCs w:val="21"/>
          <w:shd w:val="clear" w:color="auto" w:fill="FFFFFF"/>
        </w:rPr>
      </w:pPr>
      <w:r>
        <w:rPr>
          <w:rFonts w:ascii="Verdana" w:hAnsi="Verdana"/>
          <w:color w:val="000000"/>
          <w:sz w:val="21"/>
          <w:szCs w:val="21"/>
          <w:shd w:val="clear" w:color="auto" w:fill="FFFFFF"/>
        </w:rPr>
        <w:t>Окорокова, Ольга Алексеевна. Формирование и оценка инвестиционной деятельности страховых организаций : диссертация ... кандидата экономических наук : 08.00.10 / Окорокова Ольга Алексеевна; [Место защиты: Ин-т экономики, права и гуманитарных специальностей].- Краснодар, 2012.- 208 с.: ил. РГБ ОД, 61 12-8/1285</w:t>
      </w:r>
    </w:p>
    <w:p w:rsidR="00FD1795" w:rsidRDefault="00FD1795" w:rsidP="00FD179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FD1795" w:rsidRDefault="00FD1795" w:rsidP="00FD179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FD1795" w:rsidRDefault="00FD1795" w:rsidP="00FD1795">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Теоретические аспекты инвестиционной деятельности страховой организации</w:t>
      </w:r>
      <w:r>
        <w:rPr>
          <w:rFonts w:ascii="Verdana" w:hAnsi="Verdana"/>
          <w:b/>
          <w:bCs/>
          <w:color w:val="000000"/>
          <w:sz w:val="21"/>
          <w:szCs w:val="21"/>
        </w:rPr>
        <w:t> 15</w:t>
      </w:r>
    </w:p>
    <w:p w:rsidR="00FD1795" w:rsidRDefault="00FD1795" w:rsidP="00FD179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ущность инвестиционной деятельности страховой организации 15</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1.2 Государственное регулирование инвестиционной деятельности страховщиков 45</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1.3 Зарубежный опыт инвестиционной деятельности страховых компаний 69</w:t>
      </w:r>
    </w:p>
    <w:p w:rsidR="00FD1795" w:rsidRDefault="00FD1795" w:rsidP="00FD1795">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Оценка развития страхового рынка и особенностей инвестиционной деятельности российских страховщиков</w:t>
      </w:r>
      <w:r>
        <w:rPr>
          <w:rFonts w:ascii="Verdana" w:hAnsi="Verdana"/>
          <w:b/>
          <w:bCs/>
          <w:color w:val="000000"/>
          <w:sz w:val="21"/>
          <w:szCs w:val="21"/>
        </w:rPr>
        <w:t> 92</w:t>
      </w:r>
    </w:p>
    <w:p w:rsidR="00FD1795" w:rsidRDefault="00FD1795" w:rsidP="00FD179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Тенденции развития страхового рынка в РФ 92</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2.2 Анализ страхового рынка Краснодарского края 101</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2.3 Оценка инвестиционных ресурсов страховых организаций 117</w:t>
      </w:r>
    </w:p>
    <w:p w:rsidR="00FD1795" w:rsidRDefault="00FD1795" w:rsidP="00FD1795">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Формирование и реализация инвестиционного потенциала страховых организаций</w:t>
      </w:r>
      <w:r>
        <w:rPr>
          <w:rFonts w:ascii="Verdana" w:hAnsi="Verdana"/>
          <w:b/>
          <w:bCs/>
          <w:color w:val="000000"/>
          <w:sz w:val="21"/>
          <w:szCs w:val="21"/>
        </w:rPr>
        <w:t> 143</w:t>
      </w:r>
    </w:p>
    <w:p w:rsidR="00FD1795" w:rsidRDefault="00FD1795" w:rsidP="00FD179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Стратегия инвестиционной политики страховых организаций 143</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3.2 Алгоритм оптимизации инвестиционного портфеля страховщика 154</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3.3 Формирование региональной инвестиционной политики страховых организаций 165</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3.4 Методика оценки инвестиционной деятельности страховых</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изаций 174</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86</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писок использованных источников</w:t>
      </w:r>
    </w:p>
    <w:p w:rsidR="00FD1795" w:rsidRDefault="00FD1795" w:rsidP="00A46E7B">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rsl010054140291" w:history="1">
        <w:r>
          <w:rPr>
            <w:rStyle w:val="a8"/>
            <w:rFonts w:ascii="Verdana" w:hAnsi="Verdana"/>
            <w:color w:val="0C72B6"/>
            <w:sz w:val="21"/>
            <w:szCs w:val="21"/>
          </w:rPr>
          <w:t>Государственное регулирование инвестиционной деятельности страховщиков</w:t>
        </w:r>
      </w:hyperlink>
    </w:p>
    <w:p w:rsidR="00FD1795" w:rsidRDefault="00FD1795" w:rsidP="00A46E7B">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rsl010054140292" w:history="1">
        <w:r>
          <w:rPr>
            <w:rStyle w:val="a8"/>
            <w:rFonts w:ascii="Verdana" w:hAnsi="Verdana"/>
            <w:color w:val="0C72B6"/>
            <w:sz w:val="21"/>
            <w:szCs w:val="21"/>
          </w:rPr>
          <w:t>Зарубежный опыт инвестиционной деятельности страховых компаний</w:t>
        </w:r>
      </w:hyperlink>
    </w:p>
    <w:p w:rsidR="00FD1795" w:rsidRDefault="00FD1795" w:rsidP="00A46E7B">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rsl010054140293" w:history="1">
        <w:r>
          <w:rPr>
            <w:rStyle w:val="a8"/>
            <w:rFonts w:ascii="Verdana" w:hAnsi="Verdana"/>
            <w:color w:val="0C72B6"/>
            <w:sz w:val="21"/>
            <w:szCs w:val="21"/>
          </w:rPr>
          <w:t>Анализ страхового рынка Краснодарского края</w:t>
        </w:r>
      </w:hyperlink>
    </w:p>
    <w:p w:rsidR="00FD1795" w:rsidRDefault="00FD1795" w:rsidP="00A46E7B">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rsl010054140294" w:history="1">
        <w:r>
          <w:rPr>
            <w:rStyle w:val="a8"/>
            <w:rFonts w:ascii="Verdana" w:hAnsi="Verdana"/>
            <w:color w:val="0C72B6"/>
            <w:sz w:val="21"/>
            <w:szCs w:val="21"/>
          </w:rPr>
          <w:t>Алгоритм оптимизации инвестиционного портфеля страховщика</w:t>
        </w:r>
      </w:hyperlink>
    </w:p>
    <w:p w:rsidR="00FD1795" w:rsidRDefault="00FD1795" w:rsidP="00FD179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FD1795" w:rsidRDefault="00FD1795" w:rsidP="00FD179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исследования. В условиях глобализации экономики страховые организации являются крупнейшим источником инвестиционного капитала. При оказании страховой услуги они осуществляют «перелив» средств на рынке капитала, превращают пассивные денежные потоки в потоки активного капитала. В странах с развитым рынком страхование признано стратегическим сектором экономики. Так, общая сумма инвестиций страховщиков в Европе составляет 54,5% валового внутреннего продукта. Более 80% этих вложений обеспечивались операциями по страхованию жизни; 50% были помещены в частные или государственные долговые обязательства, 21% - в облигации, 15% - в ипотеку.</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Все страны цивилизованного мира выработали правила деятельности страховых компаний, в частности, в области установления норм размещения временно свободных средств.</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ая финансовая политика России в силу размытости целей и задач реализации социально-экономических отношений не включает в себя регулирование взаимодействий между органами исполнительной власти, осуществляющими правовое регулирование инвестиционной деятельности, и страховыми организациями по поводу прямых и портфельных инвестиций для направленного финансирования наиболее приоритетных отраслей национатьной экономики и регионов. По уровню накопленных страховых резервов - потенциальной основы развития инвестиционной деятельности -Россия отстает от зарубежных стран. Данные обстоятельства требуют изучения причин, негативно влияющих на процесс капитализации страховых организаций и выработки системы комплексных мероприятий по повышению их институциональной роли на внутреннем рынке инвестиционных ресурсов.</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ходя из требований современного этапа развития экономики России и Краснодарского края, в частности, начиная с концептуальных вопросов и </w:t>
      </w:r>
      <w:r>
        <w:rPr>
          <w:rFonts w:ascii="Verdana" w:hAnsi="Verdana"/>
          <w:color w:val="000000"/>
          <w:sz w:val="21"/>
          <w:szCs w:val="21"/>
        </w:rPr>
        <w:lastRenderedPageBreak/>
        <w:t>заканчивая вопросами практическими необходимы разработки по формированию и оценке инвестиционной деятельности страховых организаций для обеспечения прибыльности и финансовой устойчивости страхового бизнеса. Это предопределило актуальность и выбор темы диссертационного исследования.</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Теоретические аспекты инвестиционной деятельности страховых организаций на макро- и микроэкономическом уровне рассматривались в трудах известных отечественных ученых, таких как: Андреевой Л.Ю., Балакиревой В.Ю., Балабанова И.Т., Воблого К.Г., Гварлиани Т.Е., Жукова Е.Ф., Забелиной О.В., Коломина Е.В., Красновой И.А., Коньшина Ф.В., Мотылева Л.А., Никулиной Н.Н., Орланюк - Малицкой Л.А., Райхера В.К., Рейтмана Л.И., Рябикина В.И., Сухова В.А., Турбиной К.Е., Федоровой Т.А., Шахова В.В., Щербакова В.А, Яновой С.Ю., Пенюгаловой Л.К. и других. Этими авторами</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а стратегия инвестиционной политики и деятельности страховых организаций.</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исследований зарубежных авторов по данной тематике следует выделить: Ван Хорн Дж.К., Норткотт Д., Рэдхэд К. и Хьюс С, Холт Р.Н., Хэмптон Д.Д., Шарп У., Александер Г. и Бейли Дж., Хатчинсон Р.У., Эллис Ф. и других, которые в своих исследованиях большое внимание уделяют практическим аспектам инвестиционной деятельности страховых организаций. Однако результаты данных исследований не могут быть напрямую использованы в российской практике, так как существенно различны внешние и внутренние условия функционирования хозяйствующих субъектов.</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значительное количество работ отечественных и зарубежных ученых, освещающих различные аспекты формирования и использования инвестиционных ресурсов страховых организаций, в экономической литературе, на наш взгляд, недостаточно внимания уделено исследованию страхования как фактора роста российской экономики; основных направлений и тенденций развития инвестиционной деятельности российских страховщиков в условиях инноваций и структурной модернизации экономики; изучению факторов и условий, определяющих инвестиционные возможности и особенности инвестиционной политики страховых организаций; оценке объема и структуры инвестиционных ресурсов отечественных страховщиков; определению приоритетов в государственном регулировании страховых инвестиций.</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се вышеизложенное, а также высокая практическая значимость данной проблемы обусловили актуальность и предопределили выбор темы, постановку цели и задач диссертационного исследования.</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Соответствие темы диссертации требованиям Паспорта специальности ВАК. Исследование выполнено в рамках специальности 08.00.10 - Финансы, денежное обращение и кредит, п. 7.7 «Обеспечение финансовой устойчивости страховых организаций» и п. 7.9 «Инвестиционная деятельность и инвестиционный портфель страховых компаний» паспорта специальностей ВАК (экономические науки).</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ю диссертационного исследования является обоснование теоретических основ и разработка методических приемов оценки эффективного управления инвестиционной деятельностью страховых организаций, способствующих удовлетворению потребностей национальной экономики в инвестиционных ресурсах и решению стратегических задач развития страхового бизнеса.</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е поставленной цели потребовало постановку и решение следующих задач:</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 в теоретическом аспекте обобщить и осмыслить научные взгляды на</w:t>
      </w:r>
      <w:r>
        <w:rPr>
          <w:rFonts w:ascii="Verdana" w:hAnsi="Verdana"/>
          <w:color w:val="000000"/>
          <w:sz w:val="21"/>
          <w:szCs w:val="21"/>
        </w:rPr>
        <w:br/>
        <w:t>экономическое содержание и сущность инвестиционной деятельности</w:t>
      </w:r>
      <w:r>
        <w:rPr>
          <w:rFonts w:ascii="Verdana" w:hAnsi="Verdana"/>
          <w:color w:val="000000"/>
          <w:sz w:val="21"/>
          <w:szCs w:val="21"/>
        </w:rPr>
        <w:br/>
        <w:t>страховой организации;</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 обобщить отечественный и зарубежный опыт государственного</w:t>
      </w:r>
      <w:r>
        <w:rPr>
          <w:rFonts w:ascii="Verdana" w:hAnsi="Verdana"/>
          <w:color w:val="000000"/>
          <w:sz w:val="21"/>
          <w:szCs w:val="21"/>
        </w:rPr>
        <w:br/>
        <w:t>регулирования размещения средств страховых резервов; структуру</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инвестиций, принципов и результатов инвестиционной деятельности российских и зарубежных страховщиков;</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анализа современного страхового рынка России и Краснодарского края выявить тенденции его развития, оценить состав инвестиционных ресурсов страховых организаций;</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факторы и условия, определяющие инвестиционные возможности и особенности инвестиционной политики страховых организаций;</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обосновать методические подходы к формированию инвестиционной</w:t>
      </w:r>
      <w:r>
        <w:rPr>
          <w:rFonts w:ascii="Verdana" w:hAnsi="Verdana"/>
          <w:color w:val="000000"/>
          <w:sz w:val="21"/>
          <w:szCs w:val="21"/>
        </w:rPr>
        <w:br/>
        <w:t>стратегии и портфеля с целью выбора приоритетов инвестиционной</w:t>
      </w:r>
      <w:r>
        <w:rPr>
          <w:rFonts w:ascii="Verdana" w:hAnsi="Verdana"/>
          <w:color w:val="000000"/>
          <w:sz w:val="21"/>
          <w:szCs w:val="21"/>
        </w:rPr>
        <w:br/>
        <w:t>политики страховой организации;</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ить методическое обеспечение оценки эффективности</w:t>
      </w:r>
      <w:r>
        <w:rPr>
          <w:rFonts w:ascii="Verdana" w:hAnsi="Verdana"/>
          <w:color w:val="000000"/>
          <w:sz w:val="21"/>
          <w:szCs w:val="21"/>
        </w:rPr>
        <w:br/>
        <w:t>инвестиционных ресурсов в страховом бизнесе.</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финансовые и организационно -экономические отношения по поводу формирования и инвестирования финансовых ресурсов страховой организации с точки зрения эффективности управления.</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стала инвестиционная деятельность страховых организаций России и Краснодарского края и система ее государственного регулирования.</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основой послужили концептуальные положения фундаментальных и прикладных научных трудов отечественных и зарубежных ученых в области финансов, финансового менеджмента, страхования, инвестиций и инвестиционной деятельности. Круг поставленных задач определил необходимость применения в работе следующих методов: монографического, аналитического, абстрактно -логического, сравнительного, графического, экономико - статистического, анализа и синтеза, индукции и дедукции, расчетно - конструктивного.</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о-эмпирическая база исследования представлена законодательными и нормативными материалами, официальной информацией органов Федеральной службы государственной статистики России и по Краснодарскому краю, аналитическими данными отечественной и зарубежной справочной и научной литературы, данными финансовой отчетности страховых организаций, а также авторскими расчетами.</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бочая гипотеза исследования базируется на совокупности теоретических предположений и научной позиции автора, согласно которой инвестиционная деятельность страховой организации является важнейшим элементом системы инвестиционных отношений, обеспечивающих функционирование и их развитие в условиях волатильности финансового рынка. Реализация этой гипотезы способствует эффективному управлению инвестиционной деятельности страховой организации, которая является одним из приоритетных факторов повышения </w:t>
      </w:r>
      <w:r>
        <w:rPr>
          <w:rFonts w:ascii="Verdana" w:hAnsi="Verdana"/>
          <w:color w:val="000000"/>
          <w:sz w:val="21"/>
          <w:szCs w:val="21"/>
        </w:rPr>
        <w:lastRenderedPageBreak/>
        <w:t>институциональной роли страхования в общественном воспроизводстве, ее значимости в контексте финансовых инноваций и модернизации экономики страны и региона.</w:t>
      </w:r>
    </w:p>
    <w:p w:rsidR="00FD1795" w:rsidRDefault="00FD1795" w:rsidP="00FD179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оложения диссертации, выносимые на защиту:</w:t>
      </w:r>
    </w:p>
    <w:p w:rsidR="00FD1795" w:rsidRDefault="00FD1795" w:rsidP="00FD1795">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1. В</w:t>
      </w:r>
      <w:r>
        <w:rPr>
          <w:rFonts w:ascii="Verdana" w:hAnsi="Verdana"/>
          <w:color w:val="000000"/>
          <w:sz w:val="21"/>
          <w:szCs w:val="21"/>
        </w:rPr>
        <w:t> условиях структурной модернизации страхового сектора</w:t>
      </w:r>
      <w:r>
        <w:rPr>
          <w:rFonts w:ascii="Verdana" w:hAnsi="Verdana"/>
          <w:color w:val="000000"/>
          <w:sz w:val="21"/>
          <w:szCs w:val="21"/>
        </w:rPr>
        <w:br/>
        <w:t>национального финансового рынка предлагается переосмысление</w:t>
      </w:r>
      <w:r>
        <w:rPr>
          <w:rFonts w:ascii="Verdana" w:hAnsi="Verdana"/>
          <w:color w:val="000000"/>
          <w:sz w:val="21"/>
          <w:szCs w:val="21"/>
        </w:rPr>
        <w:br/>
        <w:t>значимости категориального аппарата в области формирования</w:t>
      </w:r>
      <w:r>
        <w:rPr>
          <w:rFonts w:ascii="Verdana" w:hAnsi="Verdana"/>
          <w:color w:val="000000"/>
          <w:sz w:val="21"/>
          <w:szCs w:val="21"/>
        </w:rPr>
        <w:br/>
        <w:t>инвестиционных ресурсов и инвестиционной деятельности страховых</w:t>
      </w:r>
      <w:r>
        <w:rPr>
          <w:rFonts w:ascii="Verdana" w:hAnsi="Verdana"/>
          <w:color w:val="000000"/>
          <w:sz w:val="21"/>
          <w:szCs w:val="21"/>
        </w:rPr>
        <w:br/>
        <w:t>компаний. При этом, понимание автора категории «инвестиционная</w:t>
      </w:r>
      <w:r>
        <w:rPr>
          <w:rFonts w:ascii="Verdana" w:hAnsi="Verdana"/>
          <w:color w:val="000000"/>
          <w:sz w:val="21"/>
          <w:szCs w:val="21"/>
        </w:rPr>
        <w:br/>
        <w:t>деятельность страховых организаций» сводится к сложно-системной</w:t>
      </w:r>
      <w:r>
        <w:rPr>
          <w:rFonts w:ascii="Verdana" w:hAnsi="Verdana"/>
          <w:color w:val="000000"/>
          <w:sz w:val="21"/>
          <w:szCs w:val="21"/>
        </w:rPr>
        <w:br/>
        <w:t>совокупности мероприятий, связанных с планированием, формированием,</w:t>
      </w:r>
      <w:r>
        <w:rPr>
          <w:rFonts w:ascii="Verdana" w:hAnsi="Verdana"/>
          <w:color w:val="000000"/>
          <w:sz w:val="21"/>
          <w:szCs w:val="21"/>
        </w:rPr>
        <w:br/>
        <w:t>размещением и оценкой эффективности активов. Данная авторская трактовка</w:t>
      </w:r>
      <w:r>
        <w:rPr>
          <w:rFonts w:ascii="Verdana" w:hAnsi="Verdana"/>
          <w:color w:val="000000"/>
          <w:sz w:val="21"/>
          <w:szCs w:val="21"/>
        </w:rPr>
        <w:br/>
        <w:t>раскрывает сущностную природу инвестиционной деятельности страховой</w:t>
      </w:r>
      <w:r>
        <w:rPr>
          <w:rFonts w:ascii="Verdana" w:hAnsi="Verdana"/>
          <w:color w:val="000000"/>
          <w:sz w:val="21"/>
          <w:szCs w:val="21"/>
        </w:rPr>
        <w:br/>
        <w:t>организации и ее значимость для страхового бизнеса.</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2. Оценка существующих подходов к классификации инвестиционной</w:t>
      </w:r>
      <w:r>
        <w:rPr>
          <w:rFonts w:ascii="Verdana" w:hAnsi="Verdana"/>
          <w:color w:val="000000"/>
          <w:sz w:val="21"/>
          <w:szCs w:val="21"/>
        </w:rPr>
        <w:br/>
        <w:t>деятельности страховых компаний позволяет сделать вывод, что</w:t>
      </w:r>
      <w:r>
        <w:rPr>
          <w:rFonts w:ascii="Verdana" w:hAnsi="Verdana"/>
          <w:color w:val="000000"/>
          <w:sz w:val="21"/>
          <w:szCs w:val="21"/>
        </w:rPr>
        <w:br/>
        <w:t>большинство авторов не уделяют должного внимания институциональной</w:t>
      </w:r>
      <w:r>
        <w:rPr>
          <w:rFonts w:ascii="Verdana" w:hAnsi="Verdana"/>
          <w:color w:val="000000"/>
          <w:sz w:val="21"/>
          <w:szCs w:val="21"/>
        </w:rPr>
        <w:br/>
        <w:t>структуре привлечения и размещения инвестиционных ресурсов</w:t>
      </w:r>
      <w:r>
        <w:rPr>
          <w:rFonts w:ascii="Verdana" w:hAnsi="Verdana"/>
          <w:color w:val="000000"/>
          <w:sz w:val="21"/>
          <w:szCs w:val="21"/>
        </w:rPr>
        <w:br/>
        <w:t>страховщика. В связи с этим, авторская позиция по поводу формирования и</w:t>
      </w:r>
      <w:r>
        <w:rPr>
          <w:rFonts w:ascii="Verdana" w:hAnsi="Verdana"/>
          <w:color w:val="000000"/>
          <w:sz w:val="21"/>
          <w:szCs w:val="21"/>
        </w:rPr>
        <w:br/>
        <w:t>использования инвестиционного потенциала страховых компаний позволяет</w:t>
      </w:r>
      <w:r>
        <w:rPr>
          <w:rFonts w:ascii="Verdana" w:hAnsi="Verdana"/>
          <w:color w:val="000000"/>
          <w:sz w:val="21"/>
          <w:szCs w:val="21"/>
        </w:rPr>
        <w:br/>
        <w:t>выделить значимые институты финансового рынка и реального сектора</w:t>
      </w:r>
      <w:r>
        <w:rPr>
          <w:rFonts w:ascii="Verdana" w:hAnsi="Verdana"/>
          <w:color w:val="000000"/>
          <w:sz w:val="21"/>
          <w:szCs w:val="21"/>
        </w:rPr>
        <w:br/>
        <w:t>экономики, инструментов их инвестирования.</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3. Современное развитие страхового рынка предполагает</w:t>
      </w:r>
      <w:r>
        <w:rPr>
          <w:rFonts w:ascii="Verdana" w:hAnsi="Verdana"/>
          <w:color w:val="000000"/>
          <w:sz w:val="21"/>
          <w:szCs w:val="21"/>
        </w:rPr>
        <w:br/>
        <w:t>государственное регулирование параметров капитализации страховых</w:t>
      </w:r>
      <w:r>
        <w:rPr>
          <w:rFonts w:ascii="Verdana" w:hAnsi="Verdana"/>
          <w:color w:val="000000"/>
          <w:sz w:val="21"/>
          <w:szCs w:val="21"/>
        </w:rPr>
        <w:br/>
        <w:t>организаций и активов для покрытия страховых резервов, что определяет</w:t>
      </w:r>
      <w:r>
        <w:rPr>
          <w:rFonts w:ascii="Verdana" w:hAnsi="Verdana"/>
          <w:color w:val="000000"/>
          <w:sz w:val="21"/>
          <w:szCs w:val="21"/>
        </w:rPr>
        <w:br/>
        <w:t>экономическую и социальную значимость страхового сектора в условиях</w:t>
      </w:r>
      <w:r>
        <w:rPr>
          <w:rFonts w:ascii="Verdana" w:hAnsi="Verdana"/>
          <w:color w:val="000000"/>
          <w:sz w:val="21"/>
          <w:szCs w:val="21"/>
        </w:rPr>
        <w:br/>
        <w:t>неопределенности и риска. Автором разработана модель частно-</w:t>
      </w:r>
      <w:r>
        <w:rPr>
          <w:rFonts w:ascii="Verdana" w:hAnsi="Verdana"/>
          <w:color w:val="000000"/>
          <w:sz w:val="21"/>
          <w:szCs w:val="21"/>
        </w:rPr>
        <w:br/>
        <w:t>государственного партнерства в сфере страховых отношений по поводу</w:t>
      </w:r>
      <w:r>
        <w:rPr>
          <w:rFonts w:ascii="Verdana" w:hAnsi="Verdana"/>
          <w:color w:val="000000"/>
          <w:sz w:val="21"/>
          <w:szCs w:val="21"/>
        </w:rPr>
        <w:br/>
        <w:t>защиты имущественных интересов различных субъектов экономики, которая</w:t>
      </w:r>
      <w:r>
        <w:rPr>
          <w:rFonts w:ascii="Verdana" w:hAnsi="Verdana"/>
          <w:color w:val="000000"/>
          <w:sz w:val="21"/>
          <w:szCs w:val="21"/>
        </w:rPr>
        <w:br/>
        <w:t>обеспечивает дальнейшее развитие страхового сектора с учетом требований</w:t>
      </w:r>
      <w:r>
        <w:rPr>
          <w:rFonts w:ascii="Verdana" w:hAnsi="Verdana"/>
          <w:color w:val="000000"/>
          <w:sz w:val="21"/>
          <w:szCs w:val="21"/>
        </w:rPr>
        <w:br/>
        <w:t>международных стандартов.</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4. Оценка тенденций развития страхового рынка России и</w:t>
      </w:r>
      <w:r>
        <w:rPr>
          <w:rFonts w:ascii="Verdana" w:hAnsi="Verdana"/>
          <w:color w:val="000000"/>
          <w:sz w:val="21"/>
          <w:szCs w:val="21"/>
        </w:rPr>
        <w:br/>
        <w:t>Краснодарского края, в том числе его инвестиционного потенциала (объема и</w:t>
      </w:r>
      <w:r>
        <w:rPr>
          <w:rFonts w:ascii="Verdana" w:hAnsi="Verdana"/>
          <w:color w:val="000000"/>
          <w:sz w:val="21"/>
          <w:szCs w:val="21"/>
        </w:rPr>
        <w:br/>
      </w:r>
      <w:r>
        <w:rPr>
          <w:rFonts w:ascii="Verdana" w:hAnsi="Verdana"/>
          <w:color w:val="000000"/>
          <w:sz w:val="21"/>
          <w:szCs w:val="21"/>
        </w:rPr>
        <w:lastRenderedPageBreak/>
        <w:t>структуры собственного капитала и страховых резервов), показала</w:t>
      </w:r>
      <w:r>
        <w:rPr>
          <w:rFonts w:ascii="Verdana" w:hAnsi="Verdana"/>
          <w:color w:val="000000"/>
          <w:sz w:val="21"/>
          <w:szCs w:val="21"/>
        </w:rPr>
        <w:br/>
        <w:t>недостаточность капитализации страховщиков, медленный рост страховых</w:t>
      </w:r>
      <w:r>
        <w:rPr>
          <w:rFonts w:ascii="Verdana" w:hAnsi="Verdana"/>
          <w:color w:val="000000"/>
          <w:sz w:val="21"/>
          <w:szCs w:val="21"/>
        </w:rPr>
        <w:br/>
        <w:t>резервов по сравнению с другими участниками финансового рынка, что</w:t>
      </w:r>
      <w:r>
        <w:rPr>
          <w:rFonts w:ascii="Verdana" w:hAnsi="Verdana"/>
          <w:color w:val="000000"/>
          <w:sz w:val="21"/>
          <w:szCs w:val="21"/>
        </w:rPr>
        <w:br/>
        <w:t>обусловило необходимость более глубокого анализа инвестиционной</w:t>
      </w:r>
      <w:r>
        <w:rPr>
          <w:rFonts w:ascii="Verdana" w:hAnsi="Verdana"/>
          <w:color w:val="000000"/>
          <w:sz w:val="21"/>
          <w:szCs w:val="21"/>
        </w:rPr>
        <w:br/>
        <w:t>деятельности страховщиков. С этой целью на основе экспертных оценок</w:t>
      </w:r>
      <w:r>
        <w:rPr>
          <w:rFonts w:ascii="Verdana" w:hAnsi="Verdana"/>
          <w:color w:val="000000"/>
          <w:sz w:val="21"/>
          <w:szCs w:val="21"/>
        </w:rPr>
        <w:br/>
        <w:t>следует наиболее точно оценить и разработать стратегию инвестиционной</w:t>
      </w:r>
      <w:r>
        <w:rPr>
          <w:rFonts w:ascii="Verdana" w:hAnsi="Verdana"/>
          <w:color w:val="000000"/>
          <w:sz w:val="21"/>
          <w:szCs w:val="21"/>
        </w:rPr>
        <w:br/>
        <w:t>деятельности страховых организаций.</w:t>
      </w:r>
    </w:p>
    <w:p w:rsidR="00FD1795" w:rsidRDefault="00FD1795" w:rsidP="00A46E7B">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 ходе исследований автором выявлены факторы внешней среды, региональные факторы инвестиционного и страхового потенциала, на основе чего была предложена их классификация, которая определяет значимость инвестиционной деятельности и инвестиционных возможностей страховых организаций для поступательного экономического развития региона.</w:t>
      </w:r>
    </w:p>
    <w:p w:rsidR="00FD1795" w:rsidRDefault="00FD1795" w:rsidP="00A46E7B">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ы стратегические и тактические направления развития страховщика, позволяющие страховой организации формировать инвестиционную стратегию на основе модели инвестиционной деятельности,</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одить эффективную и сбалансированную инвестиционную политику, направленную на приращение стоимости вложенного капитала.</w:t>
      </w:r>
    </w:p>
    <w:p w:rsidR="00FD1795" w:rsidRDefault="00FD1795" w:rsidP="00A46E7B">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При формировании целей инвестиционной политики страховые организации должны исходить из финансовых ресурсов, инвестиционного потенциала и инвестиционных приоритетов региона. Разработанная автором модель инвестиционной политики страхового бизнеса и его инвестиционной активности, базирующаяся на поле взаимодействия критериев и интересов субъектов в концепции развития региона, способствует реализации интеграционных связей институтов и инфраструктурных элементов регионального страхового рынка.</w:t>
      </w:r>
    </w:p>
    <w:p w:rsidR="00FD1795" w:rsidRDefault="00FD1795" w:rsidP="00A46E7B">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Для определения степени надежности и финансовой устойчивости страховых организаций наряду с мотивированными суждениями рейтинговых агентств целесообразно использовать внутренние методики. Автором разработаны методические подходы к реализации системного анализа инвестиционной деятельности страховой организации по 5 блокам: платежеспособность, ликвидность, финансовая эффективность, деловая активность, инвестиционная привлекательность, позволяющие определить степень надежности страховых компаний по классам.</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состоит в разработке теоретико-методологических основ управления инвестиционной деятельностью страховых организаций, способствующих наиболее полному использованию инвестиционных ресурсов страховщиков в целях повышения эффективности страхового бизнеса и обеспечения устойчивого роста российской экономики.</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Элементами научного вклада являются следующие результаты проведенных исследований:</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уточнена содержательная сущность понятия «инвестиционная деятельность страховой организации», интерпретируемого автором в отличие от определений, существующих в научной литературе, как сложно-системная совокупность мероприятий, связанных с планированием, формированием, размещением и оценкой эффективности активов.</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выполнена классификация источников привлечения и каналов размещения инвестиционных ресурсов страховщика; уточнена институциональная структура современного страхового рынка на основе позиционирования, включая институционального инвестора как экономического агента, участвующего в инвестиционном процессе на регулярной основе и размещающего на финансовом рынке существенные финансовые ресурсы по поручению клиента или от своего имени;</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ена целостная модель государственного регулирования страхового сектора, обеспечивающая дальнейшее его развитие с учетом прогрессивных тенденций, требований международных стандартов, для получения экономического и социального эффекта;</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ы и классифицированы факторы и условия, определяющие инвестиционную политику страховых организаций, которые подразделены на факторы внешней среды; региональные факторы инвестиционного</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потенциала; региональные факторы страхового потенциала, позволяющие оценить перспективы развития долгосрочного страхования в контексте региональной инвестиционной политики;</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на основе системно-факторного подхода стратегия</w:t>
      </w:r>
      <w:r>
        <w:rPr>
          <w:rFonts w:ascii="Verdana" w:hAnsi="Verdana"/>
          <w:color w:val="000000"/>
          <w:sz w:val="21"/>
          <w:szCs w:val="21"/>
        </w:rPr>
        <w:br/>
        <w:t>инвестиционной политики страховщика, включающая модель их</w:t>
      </w:r>
      <w:r>
        <w:rPr>
          <w:rFonts w:ascii="Verdana" w:hAnsi="Verdana"/>
          <w:color w:val="000000"/>
          <w:sz w:val="21"/>
          <w:szCs w:val="21"/>
        </w:rPr>
        <w:br/>
        <w:t>инвестиционной деятельности на базе стратегических и тактических</w:t>
      </w:r>
      <w:r>
        <w:rPr>
          <w:rFonts w:ascii="Verdana" w:hAnsi="Verdana"/>
          <w:color w:val="000000"/>
          <w:sz w:val="21"/>
          <w:szCs w:val="21"/>
        </w:rPr>
        <w:br/>
        <w:t>индикаторов, реализация которой позволит эффективно использовать</w:t>
      </w:r>
      <w:r>
        <w:rPr>
          <w:rFonts w:ascii="Verdana" w:hAnsi="Verdana"/>
          <w:color w:val="000000"/>
          <w:sz w:val="21"/>
          <w:szCs w:val="21"/>
        </w:rPr>
        <w:br/>
        <w:t>инвестиционный потенциал в развитии региональной экономики и</w:t>
      </w:r>
      <w:r>
        <w:rPr>
          <w:rFonts w:ascii="Verdana" w:hAnsi="Verdana"/>
          <w:color w:val="000000"/>
          <w:sz w:val="21"/>
          <w:szCs w:val="21"/>
        </w:rPr>
        <w:br/>
        <w:t>оптимизировать инвестиционный портфель страховщиков;</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 алгоритм оптимизации инвестиционного портфеля</w:t>
      </w:r>
      <w:r>
        <w:rPr>
          <w:rFonts w:ascii="Verdana" w:hAnsi="Verdana"/>
          <w:color w:val="000000"/>
          <w:sz w:val="21"/>
          <w:szCs w:val="21"/>
        </w:rPr>
        <w:br/>
        <w:t>страховщика, основанный на принципе «риск - доходность», который дает</w:t>
      </w:r>
      <w:r>
        <w:rPr>
          <w:rFonts w:ascii="Verdana" w:hAnsi="Verdana"/>
          <w:color w:val="000000"/>
          <w:sz w:val="21"/>
          <w:szCs w:val="21"/>
        </w:rPr>
        <w:br/>
        <w:t>возможность интегрировать процесс инвестирования в общую схему управ</w:t>
      </w:r>
      <w:r>
        <w:rPr>
          <w:rFonts w:ascii="Verdana" w:hAnsi="Verdana"/>
          <w:color w:val="000000"/>
          <w:sz w:val="21"/>
          <w:szCs w:val="21"/>
        </w:rPr>
        <w:br/>
        <w:t>ления финансовыми ресурсами страховой организации;</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разработаны методические рекомендации для ситуационного анализа</w:t>
      </w:r>
      <w:r>
        <w:rPr>
          <w:rFonts w:ascii="Verdana" w:hAnsi="Verdana"/>
          <w:color w:val="000000"/>
          <w:sz w:val="21"/>
          <w:szCs w:val="21"/>
        </w:rPr>
        <w:br/>
        <w:t>и оценки вариантов инвестирования на основе системы показателей:</w:t>
      </w:r>
      <w:r>
        <w:rPr>
          <w:rFonts w:ascii="Verdana" w:hAnsi="Verdana"/>
          <w:color w:val="000000"/>
          <w:sz w:val="21"/>
          <w:szCs w:val="21"/>
        </w:rPr>
        <w:br/>
        <w:t>платежеспособность, ликвидность, финансовая эффективность, деловая</w:t>
      </w:r>
      <w:r>
        <w:rPr>
          <w:rFonts w:ascii="Verdana" w:hAnsi="Verdana"/>
          <w:color w:val="000000"/>
          <w:sz w:val="21"/>
          <w:szCs w:val="21"/>
        </w:rPr>
        <w:br/>
        <w:t>активность, инвестиционная привлекательность.</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и практическая значимость исследования заключается в дополнении и уточнении существующих научных представлений о сущности инвестиционной деятельности страховых организаций, расширении методического аппарата, используемого при решении практических задач финансового менеджмента отдельными страховщиками.</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заключается в разработке</w:t>
      </w:r>
      <w:r>
        <w:rPr>
          <w:rFonts w:ascii="Verdana" w:hAnsi="Verdana"/>
          <w:color w:val="000000"/>
          <w:sz w:val="21"/>
          <w:szCs w:val="21"/>
        </w:rPr>
        <w:br/>
        <w:t>рекомендаций по формированию инвестиционной стратегии и</w:t>
      </w:r>
      <w:r>
        <w:rPr>
          <w:rFonts w:ascii="Verdana" w:hAnsi="Verdana"/>
          <w:color w:val="000000"/>
          <w:sz w:val="21"/>
          <w:szCs w:val="21"/>
        </w:rPr>
        <w:br/>
        <w:t>инвестиционной политики, рационального инвестиционного портфеля;</w:t>
      </w:r>
      <w:r>
        <w:rPr>
          <w:rFonts w:ascii="Verdana" w:hAnsi="Verdana"/>
          <w:color w:val="000000"/>
          <w:sz w:val="21"/>
          <w:szCs w:val="21"/>
        </w:rPr>
        <w:br/>
        <w:t>управлению инвестиционными рисками; совершенствованию</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ого регулирования страховых инвестиций в целях развития инвестиционного потенциала российского страхового рынка и повышения эффективности инвестиционной деятельности страховых организаций при разработке концепции региональных программ развития страхового бизнеса в современных рыночных условиях.</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Полученные в диссертационной работе научные результаты могут быть также использованы в учебном процессе высшего профессионального образования в рамках дисциплин: «Финансы», «Страхование», «Инвестиции», «Финансовый менеджмент».</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 Основные результаты выполненного исследования доложены и получили одобрение на ежегодных научно-практических конференциях профессорско-преподавательского состава, аспирантов и студентов Кубанского государственного аграрного университета (г. Краснодар 2008-2011 гг.), Всероссийских научно-практических конференциях (г. Ставрополь 2009г., г. Краснодар 2008-2011гг.), Межрегиональной научно-практической конференции (г. Белореченск 2009г.), Международных научно-практических конференциях (г. Геленджик, г. Краснодар 2011г.).</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иссертационное исследование является частью тематического плана научно-исследовательской работы ФГБОУ ВПО «Кубанский ГАУ» по теме №18 </w:t>
      </w:r>
      <w:r>
        <w:rPr>
          <w:rFonts w:ascii="Verdana" w:hAnsi="Verdana"/>
          <w:color w:val="000000"/>
          <w:sz w:val="21"/>
          <w:szCs w:val="21"/>
        </w:rPr>
        <w:lastRenderedPageBreak/>
        <w:t>«Разработать предложения по основным направлениям повышения эффективности регионального АПК» (регистрационный номер 01200113474). Публикации. По результатам исследования опубликовано 17 научных работ объемом 33,6 п.л. (авт.- 24,4 п.л.), в том числе 6 статей в изданиях, рекомендованных ВАК.</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и объем работы. В соответствии с логикой исследования диссертационная работа состоит из введения, трех глав, заключения, списка использованных источников (170 наименований), включает 40 таблиц и 42 рисунка.</w:t>
      </w:r>
    </w:p>
    <w:p w:rsidR="00FD1795" w:rsidRDefault="00FD1795" w:rsidP="00FD179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Государственное регулирование инвестиционной деятельности страховщиков</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Инвестиционная деятельность страховых компаний, основанная на использовании временно свободных привлеченных средств, достаточно жестко регулируется со стороны государства. По-мнению СЮ. Витте, определяющая особенность финансовой политики состоит в том, что она «... должна быть направлена на всемерное содействие экономическим успехам и развитию производительных сил страны. Такая политика может дать наилучшие результаты и в отношении финансового хозяйства, возвышаясь вместе с народным благосостоянием, платежной силой населения и умножая источники государственных доходов» [60].</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Цель макроэкономического регулирования инвестиционной деятельности страховщика - ограничить страховые инвестиции сферой национальной экономики, обеспечить выполнение требований, обусловленных ролью страхования как института финансовой защиты (таблица 1.1). Таблица 1.1 - Цели регулирования инвестиционной деятельности страховых организаций Государственное регулирование инвестиционной деятельности страховых организаций Макроуровень Микроуровень - обеспечение выполнения требований,предъявляемых к инвестиционнойдеятельности всех страховых организаций встране;- ограничение страховых инвестицийсферой национальной экономики. - обеспечение гарантий по страховым выплатам за счет достижения ситуации, при которой размещение средств страховыми организациями совпадало бы по объемам, времени и в пространстве с их обязательствами Это объясняется не только природой инвестируемых ресурсов страховых организаций, но и отсутствием у фактических собственников этих денежных средств - страхователей объективной возможности контролировать, насколько эффективно страховая компания распоряжается предоставленными ей средствами. В регулировании инвестиционной деятельности страховых организаций </w:t>
      </w:r>
      <w:r>
        <w:rPr>
          <w:rFonts w:ascii="Verdana" w:hAnsi="Verdana"/>
          <w:color w:val="000000"/>
          <w:sz w:val="21"/>
          <w:szCs w:val="21"/>
        </w:rPr>
        <w:lastRenderedPageBreak/>
        <w:t>выделяют два основных направления: - регулирование размещения собственного капитала; - регулирование размещения страховых резервов [38]. Большая степень регламентации со стороны органов надзора наблюдается в части размещения средств, страховых резервов. Это объясняется привлеченным характером данной категории финансовых ресурсов страховой компании.</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По существу страховые резервы представляют собой оценку неисполненных обязательств страховщика перед полисодержателями. Необходимость исполнения указанных обязательств со стороны страховой компании может возникнуть в любой момент времени, в связи, с чем законодательством определены ограничения по инвестированию этих средств. Отраслевая особенность страховой деятельности проявляется в том, что у преобладающего большинства страховых организаций страховые резервы являются основным источником инвестиций страховщика.</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Требования, выдвигаемые органами страхового надзора в отношении размещения страховых резервов, можно условно свести к нескольким основным положениям. Как правило, эти требования носят наднациональный характер, и имеют место практически в каждой стране с соответствующей рыночной инфраструктурой. В первую очередь, определяется допустимость инвестиций. Законодателем устанавливается перечень видов инвестиций, которые может производить страховая компания. Принятый список называют допустимыми или разрешенными инвестициями (активами, вложениями).</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По каждой позиции разрешенных активов в целях предотвращения избыточного размещения средств и обеспечения необходимого уровня финансовой безопасности инвестиционной деятельности страховых компаний вводятся ограничения или лимиты. Обычно предусматривается установление максимальных и минимальных пределов инвестирования на отдельные виды вложений. Это ограничение обычно устанавливается как максимальный (минимальный) процент.</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становление границ применяется для реализации главной цели регулирования инвестиционной деятельности страховых компаний обеспечения безопасности вложений. Ограничения по минимуму устанавливаются для надежных, не вызывающих беспокойства инвестиций. Регулирование может быть направлено на ограничение как минимальной, так и максимальной величины инвестиций в определенный актив. Ограничения по максимуму обычно устанавливаются на инвестиции, являющиеся наиболее рискованными. Инвестиционный риск в аспекте </w:t>
      </w:r>
      <w:r>
        <w:rPr>
          <w:rFonts w:ascii="Verdana" w:hAnsi="Verdana"/>
          <w:color w:val="000000"/>
          <w:sz w:val="21"/>
          <w:szCs w:val="21"/>
        </w:rPr>
        <w:lastRenderedPageBreak/>
        <w:t>регулирования рассматривается как потенциальная неплатежеспособность или недостаток ликвидности. Объектом более строгого лимитирования являются инвестиции, имеющие значительную степень риска ликвидности.</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Инвестиции страховых компаний должны обладать приемлемым уровнем риска не возврата и ликвидностью. Ликвидность имеет две взаимно переплетающиеся характеристики: рыночная цена и надежность. Оба эти аспекта учитываются при необходимости быстро продать инвестиции для погашения обязательств перед полисодержателями, при этом должна быть большая доля уверенности, что учетная стоимость инвестиций будет получена. С точки зрения регулирования необходима уверенность, что достигнута необходимая диверсификация инвестиционного портфеля. Если страховая компания значительную долю вложений делает в один вид или минимальное количество активов, недостаток финансовых средств может ослабить ее способность выполнять свои обязательства перед полисодержателями (платежеспособность).</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Требования диверсификации обусловлены преимущественно риском потерь, в том числе и за счет снижения ликвидности по выбранным активам. Такая связь регулирования с адекватной диверсификацией является отражением более глобальной зависимости риска ликвидности от макроэкономических условий. Если страховая компания размещает свои средства в соответствии с регламентацией, вложения являются многоотраслевыми, принадлежат к различным группам активов, то обеспечивается более существенное снижение риска неплатежеспособности. Эффект от диверсификации выражается в снижении риска ликвидности вследствие нестабильности цен на фондовом рынке, поскольку возможность адекватной продажи и/или покупки актива меняется из-за изменений спроса и предложения.</w:t>
      </w:r>
    </w:p>
    <w:p w:rsidR="00FD1795" w:rsidRDefault="00FD1795" w:rsidP="00FD179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Зарубежный опыт инвестиционной деятельности страховых компаний</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следуя проблемы и приоритеты развития страхового инвестирования можно отметить, что характерной чертой развития рынка страхования является рост накопленного капитала страховыми компаниями, который и превращает компании в экономически развитых странах в крупные инвестиционные институты, играющие важную роль на финансовом рынке. Общий объем страховых премий страховых организаций в мире увеличился в 2009г. на 18,7% по сравнению с 2005г. и составил более 4 трлн. долл., из них по странам ЕС на 25% или 1,6 трлн. долл., в США - 1139 млрд. долл., наблюдается снижение на 3,2% или 1,1 трлн. долл. Тенденции </w:t>
      </w:r>
      <w:r>
        <w:rPr>
          <w:rFonts w:ascii="Verdana" w:hAnsi="Verdana"/>
          <w:color w:val="000000"/>
          <w:sz w:val="21"/>
          <w:szCs w:val="21"/>
        </w:rPr>
        <w:lastRenderedPageBreak/>
        <w:t>сокращения объема страховых премий наблюдается по всем странам в связи с глобальным финансовым кризисом. Оценка страхового рынка по континентам показала, что европейский рынок занимает 39,6%, рынки Северной Америка и Азии - 30,4%. Национальная специфика страховых рынков проявляется в их структуре и преобладании определенных видов страховой защиты.</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ый страховой рынок позволяет аккумулировать значительные ресурсы от продажи страхового продукта: сегодня в зарубежных странах страхуется свыше 90 % всех рисков, страхование жизни занимает более 57% или 2,3 трлн. долл. и 43% или 1,7 трлн. долл. страхование не жизни.</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Интенсивный рост страхования жизни связан с ростом спроса на накопительные договоры с элементами капитализации. Приоритеты страхования жизни связаны с реформой системы социального страхования в части пенсионного обеспечения. Почти во всех странах произошло повышение пенсионного возраста до 65 лет как для мужчин, так и для женщин. Кроме того, удлиняется период уплаты взносов в системе социального страхования, который должен составлять не менее 40 лет, при преждевременном оформлении пенсии ее размер резко снижается. Во Франции основной причиной является серьезные налоговые льготы по страхование жизни, передачи денег наследникам без обложения налогом на наследство. В Великобритании страхование жизни в значительной части объединено с выдачей ссуд на финансирование строительства или покупку недвижимости. Одновременно заключается договор страхования жизни заемщика на сумму займа. В Германии страховые услуги носят традиционный характер смешанные договора страхования жизни, гарантирующие 100%-ное получение суммы страховки на случай дожития или смерти.</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Экономическим показателем, служащим для оценки уровня развития страхового бизнеса, является динамика прироста совокупной страховой премии к валовому внутреннему продукту (ВВП), которая характеризует среднесрочный потенциал национального страхового рынка (таблица 1.7). За исследуемый период доля страховых премий страховых компаний мира в ВВП составляет от 6,6% (Германия - 2007 г.) до 16,5% (Великобритания 2006 г.). Согласно представленным данным, наиболее развитым страховым рынком среди индустриальных стран является страховой рынок Великобритании - доля страховых премий в 2009 г. составила 12,9%, Франции -10,3%, Япония -9,9%, США - 8,0%, в России - только 2,5%. Высокий уровень сбора страховой премии к ВВП, а также значительное </w:t>
      </w:r>
      <w:r>
        <w:rPr>
          <w:rFonts w:ascii="Verdana" w:hAnsi="Verdana"/>
          <w:color w:val="000000"/>
          <w:sz w:val="21"/>
          <w:szCs w:val="21"/>
        </w:rPr>
        <w:lastRenderedPageBreak/>
        <w:t>увеличение абсолютной величины собранных страховых взносов являются одним из индикаторов привлекательности рынка для инвесторов.</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Лидером по сбору премий на душу населения является Великобритания (4578,8 долл. на душу) в 2009 г., затем Япония (3979 долл.) и США (3710 долл.). Россия значительно отстает по этому показателю, имея на душу населения всего 280,9 долл. страховой премии.</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Способность аккумулировать финансовые потоки и направлять их на развитие экономики превращает страховые организации в мощного институционального инвестора.</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глобализации регламентирование страховой и инвестиционной деятельности страховщиков в европейских странах осуществляется директивами ЕС и внутренним законодательством. Законодательную базу страховой деятельности в Великобритании составляет Закон о страховых компаниях (1982г.) с учетом изменений и дополнений к нему. В законе содержатся правовые нормы, регулирующие вопросы лицензирования страховой деятельности, платежеспособности страховщика, оценка активов и пассивов страховой компании инвестиций и страховых резервов. Следует отметить, что английское страховое законодательство в основном гармонизировано с требованиями страховых директивов ЕС. Функции органа государственного страхового надзора в Великобритании возложены на Департамент торговли и промышленности (Department of Trade and Industry, DTI) и, в частности, на Страховой отдел данного департамента. Департамент торговли и промышленности как орган государственного страхового надзора наделен широкими правами и полномочиями. Главная цель предпринимаемых мероприятий в области надзора за страховой деятельностью - защита интересов страхователей.</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Германии действует единое право - Закон о страховом надзоре. Основные принципы инвестиций, установленные ст.54 параграфа 1 Закона «О государственном надзоре в Германии» (VAG), определяют, что «инвестирование средств, включая расчетную величину страховых резервов и другие размещенные активы страховой компании, должно осуществляться таким образом, чтобы обеспечить наиболее возможную безопасность и доходность и в то же время поддерживать постоянную ликвидность страховой компании через соответствующую диверсификацию и распределение» [169]. Страховые компании подлежат надзору в </w:t>
      </w:r>
      <w:r>
        <w:rPr>
          <w:rFonts w:ascii="Verdana" w:hAnsi="Verdana"/>
          <w:color w:val="000000"/>
          <w:sz w:val="21"/>
          <w:szCs w:val="21"/>
        </w:rPr>
        <w:lastRenderedPageBreak/>
        <w:t>связи с тем, что они выполняют особые функции в экономической жизни страны и жизни граждан. Функции страхового надзора в Германии распределены между федерацией и землями. За немногим исключением, проводить страховые операции можно лишь после получения от ведомства надзора соответствующего разрешения, которое выдается, как правило, по каждой отрасли страхования в отдельности. Соответствующий орган, осуществляя государственный надзор за экономической деятельностью, выполняет две задачи: наблюдение (контроль) и коррекцию. Его важной функцией является немедленное исправления (коррекция) допущенных ошибок. Страховое законодательство Франции сведено в Страховой кодекс, объединяющий всю совокупность законодательных актов, которые имеют отношения к страховой деятельности. Французский страховой кодекс предусматривает обязательное разделение страхование жизни и страхования иных видов рисков по отдельным обществам. Надзор за страховой деятельностью прямых страховщиков во Франции осуществляет комиссия по контролю страхового сектора, в функции которой входит проверка финансовых операций, контроль над техническими резервами, анализ платежеспособности компаний и контроль над их инвестиционной деятельностью.</w:t>
      </w:r>
    </w:p>
    <w:p w:rsidR="00FD1795" w:rsidRDefault="00FD1795" w:rsidP="00FD179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страхового рынка Краснодарского края</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Инвестиционный потенциал региона сложно определить конкретно, так как он представляет собой комплексный показатель, формирующийся под влиянием различных факторов экономического, политического, социально-демографического характера, а также техногенных факторов и многих других. Инвестиционный потенциал региона обычно считается основной характеристикой его инвестиционной привлекательности, наряду с региональным инвестиционным риском и некоторыми другими показателями. Исходя из определений регионального инвестиционного потенциала и регионального инвестиционного риска, приведённых ранее, соответствующие им факторы можно систематизировать следующим образом (рисунок 2.6). Инвестиционная привлекательность региона Показатели инвестиционного риска - доля малоимущего населения; - уровень безработицы; - уровень экологической загрязненности природной среды; - уровень дискомфортности климата; - степень угрозы осуществления террористических актов. Показатели инвестиционного потенциала</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изводственно - финансовый потенциал: - объем и динамика промышленного производства; - уровень развития малого предпринимательства; - </w:t>
      </w:r>
      <w:r>
        <w:rPr>
          <w:rFonts w:ascii="Verdana" w:hAnsi="Verdana"/>
          <w:color w:val="000000"/>
          <w:sz w:val="21"/>
          <w:szCs w:val="21"/>
        </w:rPr>
        <w:lastRenderedPageBreak/>
        <w:t>доля прибыльных предприятий; - суммарный объем внутренних инвестиционных ресурсов предприятия; - объем розничного товарооборота; - экспорт продукции; - количество предприятий и организаций. 2. Социальный потенциал: - обеспеченность населения легковыми автомобилями; - обеспеченность региона автомобильными и железными дорогами; - объем платных услуг для населения; - уровень жизни населения. 3. Природно - географический потенциал: - природные запасы минеральных - сырьевых ресурсов; - географическое положение региона по отношению к внешнеторговым выходам. Рисунок 2.6 - Факторы инвестиционной привлекательности региона[ 106] Существуют и другие мнения относительно характеристик инвестиционной привлекательности региона. Л.В. Казакова рассматривает инвестиционную привлекательность региона более широко и в качестве главных составляющих инвестиционной привлекательности региона называет следующие факторы: - инвестиционный потенциал как сумма объективных предпосылок для эффективного вложения инвестиций, зависящих от наличия и разнообразия сфер и объектов инвестирования и их экономического здоровья; - инвестиционный риск, как вероятность потери инвестиций или неполучения дохода от них; - инвестиционное законодательство как основополагающая правовая база ведения инвестиционной деятельности на федеральном и региональном уровнях.</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А.В. Греченюк и П.Н. Машегов выделяют эти же факторы, влияющие на привлечение инвестиционных ресурсов в регион, добавляя к ним ещё уровень социально-экономического развития региона. При этом они утверждают, что наличие регионального законодательства существенно влияет на масштабы инвестиционной деятельности в регионе. По нашему мнению, это вопрос спорный, так как региональное законодательство не всегда работает эффективно. Данные авторы также считают, что объём инвестиций в большей степени зависит от инвестиционного потенциала региона, нежели от степени риска [106].</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обенности развития страхования в регионах обусловлены историческими предпосылками. Формирование региональных страховых рынков с начала 90-х годов проходило относительно равномерно. В регионах страховые компании создавались такими же темпами, как и в Москве, Санкт-Петербурге и других экономических центрах России. Однако в процессе эволюции региональный страховой рынок претерпевал существенные изменения, связанные с сокращением числа страховых компаний и снижением общей их капитализации. Причинами этому явились процессы оттока капиталов из регионов и концентрация их в центрах, а также </w:t>
      </w:r>
      <w:r>
        <w:rPr>
          <w:rFonts w:ascii="Verdana" w:hAnsi="Verdana"/>
          <w:color w:val="000000"/>
          <w:sz w:val="21"/>
          <w:szCs w:val="21"/>
        </w:rPr>
        <w:lastRenderedPageBreak/>
        <w:t>усиление конкуренции со стороны филиалов более крупных и мощных компаний других регионов.</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Увеличению диспропорций в распределении страховых компаний способствуют следующие негативные факторы: дефицит квалифицированных кадров; сложности с формированием уставного капитала в связи с повышенными требованиями к его размеру; сокращение производственного потенциала региональной экономики.</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ые организации, действующие на региональных рынках, зачастую сталкиваются с проблемой взаимодействия с региональными органами власти. Последние, не забывая об инвестиционной роли страхования в экономике, всеми способами пытаются привлечь страховщиков к участию в инвестиционных процессах. Порой имеют место попытки использовать административные методы. Однако нельзя забывать о том, что для сохранения и укрепления своих позиций на рынке непосредственно страховщики должны отвечать перед клиентами за выполнение принятых на себя обязательств и сохранность доверенных им средств.</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Что касается филиалов страховщиков из других регионов, то их инвестиционная политика формируется в головных офисах. В какие-то периоды через эти филиалы возможен отток, в другие - приток ресурсов в регион по страховым каналам. В любом случае, регулировать инвестиционную деятельность страховых компаний на уровне региона возможно только с помощью экономических методов, в рамках нормативных требований о размещении страховых ресурсов. Среди таких инструментов, способствующих притоку инвестиционного ресурса страхового происхождения в тот или иной регион, можно назвать выход на фондовый рынок новых финансовых активов и их эмитентов; обеспечение прозрачности бизнеса; внедрение и совершенствование международных стандартов аудита и учёта.</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Характерной особенностью региональных страховых рынков является высокий удельный вес мелких и средних страховых организаций, и, как следствие, проблема низкой обеспеченности страховыми ресурсами. Капитализация страховых компаний в регионах, а также их обеспеченность страховыми резервами намного ниже, чем в среднем по России. До введения обязательного страхования ответственности региональные страховые рынки не испытывали острой потребности </w:t>
      </w:r>
      <w:r>
        <w:rPr>
          <w:rFonts w:ascii="Verdana" w:hAnsi="Verdana"/>
          <w:color w:val="000000"/>
          <w:sz w:val="21"/>
          <w:szCs w:val="21"/>
        </w:rPr>
        <w:lastRenderedPageBreak/>
        <w:t>в создании дополнительных страховых компаний или привлечении страховщиков из других регионов.</w:t>
      </w:r>
    </w:p>
    <w:p w:rsidR="00FD1795" w:rsidRDefault="00FD1795" w:rsidP="00FD179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лгоритм оптимизации инвестиционного портфеля страховщика</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Под инвестиционным портфелем понимают совокупность принадлежащих инвестору ценных бумаг разного срока погашения с неодинаковой доходностью, ликвидностью и риском. В теории портфеля предполагается построение инвестиционной программы, которая позволяет организации при имеющихся в ее распоряжении свободных денежных средствах получить ожидаемый доход при минимальном уровне риска. Инвестиционный портфель аналитики формируют на основе диверсификации включаемых в него финансовых инструментов. Конкретные портфели могут иметь либо односторонний целевой, либо сбалансированный, либо бессистемный характер.</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Портфель может состоять из ценных бумаг одного или нескольких видов, изменять состав и структуру путем замещения одного вида финансовых активов другими. С учетом видов ценных бумаг (акций, облигаций, векселей, депозитных сертификатов на срок и др.) инвестор формирует инвестиционный портфель, соблюдая определенный баланс между сложившимся на фондовом рынке уровнем доходности и риска за каждый период времени (декада, месяц, квартал). Тип портфеля - его обобщенная характеристика с учетом задач, стоящих перед ним в целом, или отдельных видов финансовых инструментов, включенных в состав портфеля. По соотношению уровня риска и дохода портфели систематизируются на следующие виды: агрессивного инвестора, ориентированный на максимальное извлечение дохода при высоком уровне риска; умеренного инвестора, позволяющий при заданном уровне риска получить приемлемый доход; консервативного инвестора, ориентированный на невысокий, но стабильный доход при минимальном уровне риска.</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Главное условие менеджмента при формировании инвестиционного портфеля заключается в достижении наиболее оптимального соотношения между уровнем риска и дохода. Чтобы добиться реализации данного условия, необходимо соблюдать ряд важных принципов: 1) обеспечения реализации инвестиционной стратегии, что определяет соответствие между целями стратегии и ее инвестиционным портфелем; увязку краткосрочного и долгосрочного прогнозирования инвестиционной деятельности; 2) обеспечения соответствия </w:t>
      </w:r>
      <w:r>
        <w:rPr>
          <w:rFonts w:ascii="Verdana" w:hAnsi="Verdana"/>
          <w:color w:val="000000"/>
          <w:sz w:val="21"/>
          <w:szCs w:val="21"/>
        </w:rPr>
        <w:lastRenderedPageBreak/>
        <w:t>портфеля инвестиционным ресурсам, предполагается сохранение финансовой устойчивости и платежеспособности организации; 3) оптимизации соотношения доходности и риска; предполагается определение пропорции между данными параметрами, исходя из приобретенных целей инвестора (достигается за счет диверсификации); 4) оптимизации доходности и ликвидности - выражает необходимые соотношения между этими параметрами; предполагается учитывать обеспечение финансового равновесия и платежеспособности в краткосрочном периоде; 5) обеспечения управляемости фондовым портфелем; предполагается ограниченность отбираемых в портфель финансовых инструментов возможностями имеющихся у инвестора денежных ресурсов.</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формирования инвестиционного портфеля необходим начальный капитал, обоснованная правовая база, алгоритм оптимизации размещения средств, специалисты высокой квалификации. Практика показывает, что однородный по структуре инвестиционный портфель встречается редко. Более распространенным является диверсифицированный портфель - это портфель с разнообразными ценными бумагами (портфельные инвестиции) и объектами (реальные инвестиции). При этом инвестор старается при минимальном риске получить максимальную прибыль за счет оптимизации размещения финансовых ресурсов, выполняя предписания законодательства.</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ринятии решений менеджерами об инвестировании средств в тот или иной инвестиционный проект используют принцип «риск - доходность». Оценка доходности проводится с помощью методов наращивания капитала или его дисконтирования с учетом нескольких параметров инвестиционного проекта (например, суммы выплат, начисленных процентов, периода действия).</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компетентном построении модели инвестиционного портфеля менеджеры страховой организации получают средство диагностики инвестиционной среды, что позволяет принимать взвешенные решения для получения инвестиционной прибыли от использования временно свободных ресурсов с учетом приемлемого риска, рыночных и социальных факторов. Перед инвесторами, имеющими временно свободные финансовые ресурсы, ставятся задачи их эффективного использования и реальной оценки с учетом выявленных факторов нестабильности. Одним из методов решения задач является прогнозирование параметров инвестиционного портфеля с учетом экономической ситуации в стране, регионе.</w:t>
      </w:r>
    </w:p>
    <w:p w:rsidR="00FD1795" w:rsidRDefault="00FD1795" w:rsidP="00FD179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оличественные показатели «риск - доходность» позволяют сравнить модели портфелей в целях нахождения наилучшего, а при отклонении прогнозируемого результата от фактического найти допущенные ошибки и их причины. Ситуация не должна рассматриваться в статике: с изменением структуры операционного (производственного) портфеля меняется и инвестиционный портфель. Менеджерам в процессе построения инвестиционного портфеля необходимо руководствоваться структурой инвестиционного потенциала, инвестиционными возможностями финансовых ресурсов, входящих в него, учитывая, что их размещение должно соответствовать характеру обязательств. Так, для размещения долгосрочных финансовых ресурсов целесообразно использовать такие критерии, как регулярный текущий доход, высокая степень надежности, ликвидность (средняя, низкая), долгосрочность и др. Для размещения краткосрочных финансовых ресурсов следует использовать другие критерии: высокую доходность, уровень риска (средний, низкий), ликвидность (среднюю, высокую), краткосрочность и др. Управляя инвестиционным портфелем, менеджер постоянно должен решать вопрос о продаже того или иного финансового инструмента, если он: не принес ожидаемого дохода, а в будущем на него нет надежды; не соответствует принципам надежности, ликвидности; не выполнил возложенную на него функцию (достиг максимального прогноза курсовой стоимости, стал переоцененным); обнаружились более эффективные пути использования финансовых ресурсов.</w:t>
      </w:r>
    </w:p>
    <w:p w:rsidR="00FD1795" w:rsidRPr="00FD1795" w:rsidRDefault="00FD1795" w:rsidP="00FD1795"/>
    <w:sectPr w:rsidR="00FD1795" w:rsidRPr="00FD1795"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E7B" w:rsidRDefault="00A46E7B">
      <w:pPr>
        <w:spacing w:after="0" w:line="240" w:lineRule="auto"/>
      </w:pPr>
      <w:r>
        <w:separator/>
      </w:r>
    </w:p>
  </w:endnote>
  <w:endnote w:type="continuationSeparator" w:id="0">
    <w:p w:rsidR="00A46E7B" w:rsidRDefault="00A46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E7B" w:rsidRDefault="00A46E7B">
      <w:pPr>
        <w:spacing w:after="0" w:line="240" w:lineRule="auto"/>
      </w:pPr>
      <w:r>
        <w:separator/>
      </w:r>
    </w:p>
  </w:footnote>
  <w:footnote w:type="continuationSeparator" w:id="0">
    <w:p w:rsidR="00A46E7B" w:rsidRDefault="00A46E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8312195"/>
    <w:multiLevelType w:val="multilevel"/>
    <w:tmpl w:val="F3DC0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2406E9F"/>
    <w:multiLevelType w:val="multilevel"/>
    <w:tmpl w:val="36BE62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A9F296C"/>
    <w:multiLevelType w:val="multilevel"/>
    <w:tmpl w:val="A0B4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0"/>
  </w:num>
  <w:num w:numId="8">
    <w:abstractNumId w:val="9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6E7B"/>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formirovanie-i-ocenka-investicionnoj-dejatelnosti-strahovyh-organizacij.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formirovanie-i-ocenka-investicionnoj-dejatelnosti-strahovyh-organizacij.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formirovanie-i-ocenka-investicionnoj-dejatelnosti-strahovyh-organizacij.html" TargetMode="External"/><Relationship Id="rId4" Type="http://schemas.openxmlformats.org/officeDocument/2006/relationships/settings" Target="settings.xml"/><Relationship Id="rId9" Type="http://schemas.openxmlformats.org/officeDocument/2006/relationships/hyperlink" Target="http://www.dslib.net/finansy/formirovanie-i-ocenka-investicionnoj-dejatelnosti-strahovyh-organizacij.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A4E1D-4A41-49E5-9918-0A5C851F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20</Pages>
  <Words>6443</Words>
  <Characters>3672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4</cp:revision>
  <cp:lastPrinted>2009-02-06T05:36:00Z</cp:lastPrinted>
  <dcterms:created xsi:type="dcterms:W3CDTF">2019-08-08T20:07:00Z</dcterms:created>
  <dcterms:modified xsi:type="dcterms:W3CDTF">2019-08-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